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77DD7250" w14:textId="77777777" w:rsidTr="00694B1A">
        <w:tc>
          <w:tcPr>
            <w:tcW w:w="3119" w:type="dxa"/>
          </w:tcPr>
          <w:p w14:paraId="6E5A4CB6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193DD92E" w14:textId="77777777" w:rsidR="0098097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750E784" wp14:editId="65CE698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18550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3F243277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6AB0E85A" w14:textId="77777777" w:rsidR="00980975" w:rsidRPr="006B6629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anvraag tot </w:t>
            </w:r>
            <w:r w:rsidR="00FF6758" w:rsidRPr="006B6629">
              <w:rPr>
                <w:rFonts w:asciiTheme="minorHAnsi" w:hAnsiTheme="minorHAnsi"/>
                <w:b/>
                <w:sz w:val="28"/>
                <w:szCs w:val="28"/>
              </w:rPr>
              <w:t>inschrijving</w:t>
            </w:r>
          </w:p>
          <w:p w14:paraId="1FCEBED5" w14:textId="77777777" w:rsidR="00980975" w:rsidRPr="006B6629" w:rsidRDefault="00980975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>logopedist bij het RIZIV</w:t>
            </w:r>
          </w:p>
          <w:p w14:paraId="597BA7B3" w14:textId="77777777" w:rsidR="00980975" w:rsidRPr="00107F1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7763AC" w14:textId="77777777"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w14:paraId="503773A8" w14:textId="77777777" w:rsidR="00454462" w:rsidRPr="00107F18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046BAAB1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A5CDA61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5732C016" w14:textId="77777777" w:rsidR="000F4948" w:rsidRPr="006B6629" w:rsidRDefault="001569B5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A20A5" w:rsidRPr="006B6629">
              <w:rPr>
                <w:rFonts w:asciiTheme="minorHAnsi" w:hAnsiTheme="minorHAnsi"/>
                <w:b/>
                <w:sz w:val="22"/>
                <w:szCs w:val="22"/>
              </w:rPr>
              <w:t>nschrijvings</w:t>
            </w:r>
            <w:r w:rsidR="000F4948" w:rsidRPr="006B6629">
              <w:rPr>
                <w:rFonts w:asciiTheme="minorHAnsi" w:hAnsiTheme="minorHAnsi"/>
                <w:b/>
                <w:sz w:val="22"/>
                <w:szCs w:val="22"/>
              </w:rPr>
              <w:t>voorwaard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0FFE7C7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107F18" w14:paraId="6D34F2C3" w14:textId="77777777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31800345" w14:textId="77777777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170A4609" w14:textId="77777777" w:rsidR="004302C1" w:rsidRPr="00782450" w:rsidRDefault="004302C1" w:rsidP="0078245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782450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bent erkend als </w:t>
            </w:r>
            <w:r w:rsidR="00FF6758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logopedist</w:t>
            </w:r>
            <w:r w:rsidR="00DC0046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door </w:t>
            </w:r>
            <w:r w:rsidR="00782450" w:rsidRPr="00782450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de bevoegde Gemeenschap</w:t>
            </w:r>
          </w:p>
          <w:p w14:paraId="002D8431" w14:textId="77777777" w:rsidR="00C35042" w:rsidRPr="009A20A5" w:rsidRDefault="004302C1" w:rsidP="009A20A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782450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</w:t>
            </w:r>
            <w:r w:rsidR="00DC004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hebt een visum</w:t>
            </w:r>
            <w:r w:rsidR="00DC0046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gekregen</w:t>
            </w:r>
            <w:r w:rsidR="002E01C4" w:rsidRPr="00782450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van </w:t>
            </w:r>
            <w:r w:rsidRPr="00782450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de FOD Volksgezondheid </w:t>
            </w:r>
          </w:p>
        </w:tc>
      </w:tr>
    </w:tbl>
    <w:p w14:paraId="23520E11" w14:textId="77777777" w:rsidR="00F37D8F" w:rsidRPr="00107F18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2DF93F92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DF26158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768D2529" w14:textId="77777777"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1FD79EF1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5CC8D5D1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088A79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B513E8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C97DDB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EDF47A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14:paraId="691C2468" w14:textId="77777777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FBFA98A" w14:textId="77777777"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D7DB37" w14:textId="77777777"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019CC7" w14:textId="77777777"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2E8694A" w14:textId="77777777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1EDFB90E" w14:textId="77777777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7AD9287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8DB42B2" w14:textId="77777777"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ijksregisternummer:</w:t>
            </w:r>
          </w:p>
          <w:p w14:paraId="6E9A9807" w14:textId="77777777" w:rsidR="00476EC6" w:rsidRPr="003B5F4E" w:rsidRDefault="00107F18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6F5336">
              <w:rPr>
                <w:rFonts w:asciiTheme="minorHAnsi" w:hAnsiTheme="minorHAnsi"/>
                <w:i/>
                <w:sz w:val="18"/>
                <w:szCs w:val="18"/>
              </w:rPr>
              <w:t>Dit nummer vindt u op de achterkant van uw identiteitskaart. Bent u niet ingeschreven in het rijksregister? Vermeld dan uw Bis-numm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C73DED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59F90D3" w14:textId="77777777"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583E5CA" w14:textId="77777777"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01348E2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5D21583C" w14:textId="77777777" w:rsidTr="00777D29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CB1559" w14:textId="77777777" w:rsidR="00733D87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FEA0D8" w14:textId="77777777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isumnummer:</w:t>
            </w:r>
          </w:p>
          <w:p w14:paraId="076D4A13" w14:textId="77777777" w:rsidR="00733D87" w:rsidRPr="00107F18" w:rsidRDefault="00733D87" w:rsidP="00777D29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nummer vindt u op het visum dat u van de FOD Volksgezondheid gekregen heeft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6BF78F2" w14:textId="77777777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A8F9EAC" w14:textId="77777777" w:rsidR="00733D87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2C7269D" w14:textId="77777777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6001C37D" w14:textId="77777777" w:rsidTr="00777D29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342D1BB" w14:textId="77777777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574EE45" w14:textId="77777777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41E57FCB" w14:textId="77777777" w:rsidR="00733D87" w:rsidRPr="00107F18" w:rsidRDefault="00733D87" w:rsidP="00C21AFD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C21AFD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C646777" w14:textId="77777777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2E1F61A" w14:textId="77777777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AB344A" w14:textId="77777777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44CC0F30" w14:textId="77777777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EB56CA0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1150446" w14:textId="77777777"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c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ontactadres:</w:t>
            </w:r>
          </w:p>
          <w:p w14:paraId="2E51DC94" w14:textId="77777777" w:rsidR="00476EC6" w:rsidRPr="003B5F4E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1A3350">
              <w:rPr>
                <w:rFonts w:asciiTheme="minorHAnsi" w:hAnsiTheme="minorHAnsi"/>
                <w:i/>
                <w:sz w:val="18"/>
                <w:szCs w:val="18"/>
              </w:rPr>
              <w:t>Posta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dres waarop we u mogen contacteren: </w:t>
            </w:r>
            <w:r w:rsidRPr="005A6FB4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Pr="00EE5DC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EE5DC0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 België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1D32" w:rsidRPr="00D41D32">
              <w:rPr>
                <w:rFonts w:asciiTheme="minorHAnsi" w:hAnsiTheme="minorHAnsi"/>
                <w:i/>
                <w:sz w:val="18"/>
                <w:szCs w:val="18"/>
              </w:rPr>
              <w:t>+ in voorkomend geval de naam van de inrichting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 en deze inrichting aanduidt als contactadre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87E9DE" w14:textId="77777777" w:rsidR="00107F18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1A23A3CC" w14:textId="77777777"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4F7AC9" w14:textId="77777777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8265B44" w14:textId="77777777"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2882F45" w14:textId="77777777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D8A55AA" w14:textId="77777777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F052E4D" w14:textId="77777777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4CE2E1F" w14:textId="77777777" w:rsidR="00DC0046" w:rsidRPr="00107F18" w:rsidRDefault="002A6CF0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  <w:r w:rsidR="00D41D32">
              <w:rPr>
                <w:rFonts w:asciiTheme="minorHAnsi" w:hAnsiTheme="minorHAnsi"/>
                <w:sz w:val="22"/>
                <w:szCs w:val="22"/>
              </w:rPr>
              <w:t xml:space="preserve"> inrichting: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636F798E" w14:textId="77777777" w:rsidR="002647E9" w:rsidRDefault="002647E9" w:rsidP="004038B3">
      <w:pPr>
        <w:rPr>
          <w:rFonts w:asciiTheme="minorHAnsi" w:hAnsiTheme="minorHAnsi"/>
          <w:sz w:val="22"/>
          <w:szCs w:val="22"/>
        </w:rPr>
      </w:pPr>
    </w:p>
    <w:p w14:paraId="4697239D" w14:textId="77777777" w:rsidR="00EE5DC0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>achter</w:t>
      </w:r>
      <w:r w:rsidR="00E32952"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p w14:paraId="2F3E0E82" w14:textId="77777777" w:rsidR="00EE5DC0" w:rsidRDefault="00EE5DC0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107F18" w14:paraId="70D96855" w14:textId="77777777" w:rsidTr="00777D29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BF6E36" w14:textId="77777777" w:rsidR="00733D87" w:rsidRPr="00E860F8" w:rsidRDefault="00733D87" w:rsidP="00777D29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1CF3F76B" w14:textId="77777777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="00384F1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4F13" w:rsidRPr="00384F13">
              <w:rPr>
                <w:rFonts w:asciiTheme="minorHAnsi" w:hAnsiTheme="minorHAnsi"/>
                <w:b/>
                <w:i/>
                <w:sz w:val="22"/>
                <w:szCs w:val="22"/>
              </w:rPr>
              <w:t>(verplicht)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66789A1" w14:textId="77777777" w:rsidR="00733D87" w:rsidRPr="003B5F4E" w:rsidRDefault="00733D87" w:rsidP="00777D29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="00E860F8" w:rsidRPr="00EE5DC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860F8" w:rsidRPr="00EE5DC0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 België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logopedist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 + in voorkomend geval de naam van de inrichtin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EA4200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14:paraId="0CBED365" w14:textId="77777777" w:rsidTr="00777D29">
              <w:tc>
                <w:tcPr>
                  <w:tcW w:w="5846" w:type="dxa"/>
                </w:tcPr>
                <w:p w14:paraId="5D17C372" w14:textId="77777777" w:rsidR="00733D87" w:rsidRPr="00E860F8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73B1E412" w14:textId="77777777" w:rsidR="00733D87" w:rsidRDefault="006C43E2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Uw hoofdwerkadres = Uw contactadres (zie hierboven)</w:t>
                  </w:r>
                </w:p>
              </w:tc>
              <w:tc>
                <w:tcPr>
                  <w:tcW w:w="4843" w:type="dxa"/>
                </w:tcPr>
                <w:p w14:paraId="0A8789D1" w14:textId="77777777" w:rsidR="00733D87" w:rsidRPr="000E1CC2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14:paraId="56B23FF1" w14:textId="77777777" w:rsidTr="00777D29">
              <w:tc>
                <w:tcPr>
                  <w:tcW w:w="5846" w:type="dxa"/>
                </w:tcPr>
                <w:p w14:paraId="0FC09393" w14:textId="77777777" w:rsidR="00733D87" w:rsidRDefault="006C43E2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Ander adres:</w:t>
                  </w:r>
                </w:p>
              </w:tc>
              <w:tc>
                <w:tcPr>
                  <w:tcW w:w="4843" w:type="dxa"/>
                </w:tcPr>
                <w:p w14:paraId="69EA259F" w14:textId="77777777" w:rsidR="00733D87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0F4BF212" w14:textId="77777777" w:rsidR="00733D87" w:rsidRDefault="00733D87" w:rsidP="00777D29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14:paraId="6F925721" w14:textId="77777777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C258ED6" w14:textId="77777777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27E59FB4" w14:textId="77777777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F2C8ED0" w14:textId="77777777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B6F93E8" w14:textId="77777777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28A1D05" w14:textId="77777777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7883EAD" w14:textId="77777777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inrichting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107F18" w14:paraId="46A1F488" w14:textId="77777777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F847DE3" w14:textId="77777777" w:rsidR="00D41D32" w:rsidRPr="00E860F8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78DE54CA" w14:textId="77777777" w:rsidR="00D41D32" w:rsidRPr="00936A03" w:rsidRDefault="00E32952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bt u</w:t>
            </w:r>
            <w:r w:rsidR="00D41D32" w:rsidRPr="00936A03">
              <w:rPr>
                <w:rFonts w:asciiTheme="minorHAnsi" w:hAnsiTheme="minorHAnsi"/>
                <w:b/>
                <w:sz w:val="22"/>
                <w:szCs w:val="22"/>
              </w:rPr>
              <w:t xml:space="preserve"> een masterdiploma logopedie?</w:t>
            </w:r>
          </w:p>
          <w:p w14:paraId="0467B5BC" w14:textId="77777777" w:rsidR="00D41D32" w:rsidRPr="00936A03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9B39397" w14:textId="77777777" w:rsidR="00D41D32" w:rsidRPr="00E860F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Grilledutableau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B6629" w14:paraId="3304EBC8" w14:textId="77777777" w:rsidTr="007472AE">
              <w:tc>
                <w:tcPr>
                  <w:tcW w:w="1447" w:type="dxa"/>
                  <w:hideMark/>
                </w:tcPr>
                <w:p w14:paraId="1931B45E" w14:textId="77777777" w:rsidR="006B6629" w:rsidRDefault="006C43E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735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Ja </w:t>
                  </w:r>
                </w:p>
              </w:tc>
              <w:tc>
                <w:tcPr>
                  <w:tcW w:w="4843" w:type="dxa"/>
                  <w:hideMark/>
                </w:tcPr>
                <w:p w14:paraId="22E12995" w14:textId="77777777" w:rsidR="006B6629" w:rsidRDefault="006B6629" w:rsidP="00C717C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(voeg in dit geval een kopie </w:t>
                  </w:r>
                  <w:r w:rsidR="00C717C3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van uw diploma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aan deze aanvraag toe)</w:t>
                  </w:r>
                </w:p>
              </w:tc>
            </w:tr>
            <w:tr w:rsidR="006B6629" w14:paraId="51988065" w14:textId="77777777" w:rsidTr="007472AE">
              <w:tc>
                <w:tcPr>
                  <w:tcW w:w="1447" w:type="dxa"/>
                  <w:hideMark/>
                </w:tcPr>
                <w:p w14:paraId="5ED62967" w14:textId="77777777" w:rsidR="006B6629" w:rsidRDefault="006C43E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Nee</w:t>
                  </w:r>
                </w:p>
              </w:tc>
              <w:tc>
                <w:tcPr>
                  <w:tcW w:w="4843" w:type="dxa"/>
                </w:tcPr>
                <w:p w14:paraId="58FF34C6" w14:textId="77777777"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14:paraId="6282952E" w14:textId="77777777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D32" w:rsidRPr="00107F18" w14:paraId="04051609" w14:textId="77777777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E2ED1AF" w14:textId="77777777" w:rsidR="00D41D32" w:rsidRPr="00E860F8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752EFCF7" w14:textId="77777777" w:rsidR="00D41D32" w:rsidRPr="00107F18" w:rsidRDefault="00D41D32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conventiegegevens:</w:t>
            </w:r>
          </w:p>
          <w:p w14:paraId="26AB7A21" w14:textId="77777777" w:rsidR="00D41D32" w:rsidRPr="00107F18" w:rsidRDefault="00D41D32" w:rsidP="00D41D3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B791B22" w14:textId="77777777" w:rsidR="00D41D32" w:rsidRPr="00E860F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Grilledutableau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14:paraId="0DD92972" w14:textId="77777777" w:rsidTr="00D41D32">
              <w:tc>
                <w:tcPr>
                  <w:tcW w:w="6271" w:type="dxa"/>
                </w:tcPr>
                <w:p w14:paraId="1C63C6B3" w14:textId="77777777" w:rsidR="00D41D32" w:rsidRDefault="006C43E2" w:rsidP="00E860F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92943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4052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</w:rPr>
                    <w:t>Ik</w:t>
                  </w:r>
                  <w:r w:rsidR="00B9161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D41D32" w:rsidRPr="00FF6758">
                    <w:rPr>
                      <w:rFonts w:asciiTheme="minorHAnsi" w:hAnsiTheme="minorHAnsi"/>
                      <w:sz w:val="22"/>
                      <w:szCs w:val="22"/>
                    </w:rPr>
                    <w:t xml:space="preserve">treed </w:t>
                  </w:r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onbeperkt </w:t>
                  </w:r>
                  <w:r w:rsidR="00D41D32" w:rsidRPr="00FF6758">
                    <w:rPr>
                      <w:rFonts w:asciiTheme="minorHAnsi" w:hAnsiTheme="minorHAnsi"/>
                      <w:sz w:val="22"/>
                      <w:szCs w:val="22"/>
                    </w:rPr>
                    <w:t xml:space="preserve">toe tot de 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geldende </w:t>
                  </w:r>
                  <w:r w:rsidR="00AB620C" w:rsidRPr="00872CCE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>nationale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 </w:t>
                  </w:r>
                  <w:r w:rsidR="00AB620C" w:rsidRPr="00872CCE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overeenkomst tussen 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>logopedisten</w:t>
                  </w:r>
                  <w:r w:rsidR="00AB620C" w:rsidRPr="00872CCE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 en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  <w:lang w:val="nl"/>
                    </w:rPr>
                    <w:t xml:space="preserve"> verzekeringsinstellingen</w:t>
                  </w:r>
                </w:p>
                <w:p w14:paraId="1012A459" w14:textId="3122BAC4" w:rsidR="004052DD" w:rsidRDefault="004052DD" w:rsidP="00E860F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36379844" w14:textId="77777777" w:rsidR="00D41D32" w:rsidRPr="000E1CC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D41D32" w14:paraId="631C2C63" w14:textId="77777777" w:rsidTr="00D41D32">
              <w:tc>
                <w:tcPr>
                  <w:tcW w:w="6271" w:type="dxa"/>
                </w:tcPr>
                <w:p w14:paraId="5F17AB7E" w14:textId="3F631F92" w:rsidR="00D41D32" w:rsidRDefault="006C43E2" w:rsidP="00B9161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60910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4052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B620C">
                    <w:rPr>
                      <w:rFonts w:asciiTheme="minorHAnsi" w:hAnsiTheme="minorHAnsi"/>
                      <w:sz w:val="22"/>
                      <w:szCs w:val="22"/>
                    </w:rPr>
                    <w:t>Ik</w:t>
                  </w:r>
                  <w:r w:rsidR="00B9161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>treed niet toe tot de hierboven vermelde overeenkomst</w:t>
                  </w:r>
                </w:p>
              </w:tc>
              <w:tc>
                <w:tcPr>
                  <w:tcW w:w="4843" w:type="dxa"/>
                </w:tcPr>
                <w:p w14:paraId="2A1AD9A4" w14:textId="77777777" w:rsidR="00D41D3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ADFBA90" w14:textId="77777777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2B0413" w14:textId="77777777" w:rsidR="00D41D32" w:rsidRPr="00EE5DC0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58400DCA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57483E91" w14:textId="77777777" w:rsidR="00BE4EED" w:rsidRPr="00E860F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9952F93" w14:textId="77777777"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3B4EC749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5F8E8879" w14:textId="77777777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2C5DE928" w14:textId="77777777" w:rsidR="00A52E5A" w:rsidRPr="00E860F8" w:rsidRDefault="00A52E5A" w:rsidP="00BE4EED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9C67727" w14:textId="77777777" w:rsidR="00A52E5A" w:rsidRDefault="00A52E5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Door deze aanvraag tot registratie te ondertekenen, </w:t>
            </w:r>
            <w:r w:rsidR="00511A53">
              <w:rPr>
                <w:rFonts w:asciiTheme="minorHAnsi" w:hAnsiTheme="minorHAnsi"/>
                <w:i/>
                <w:sz w:val="22"/>
                <w:szCs w:val="22"/>
              </w:rPr>
              <w:t>verklaart u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511A53"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dat de ingevulde gegevens correct zijn en dat </w:t>
            </w:r>
            <w:r w:rsidR="00511A53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511A53"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voldoe</w:t>
            </w:r>
            <w:r w:rsidR="00511A53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 aan de </w:t>
            </w:r>
            <w:r w:rsidR="00447134">
              <w:rPr>
                <w:rFonts w:asciiTheme="minorHAnsi" w:hAnsiTheme="minorHAnsi"/>
                <w:i/>
                <w:sz w:val="22"/>
                <w:szCs w:val="22"/>
              </w:rPr>
              <w:t>inschrijvings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>voorwaarden</w:t>
            </w:r>
            <w:r w:rsidR="00E32952">
              <w:rPr>
                <w:rFonts w:asciiTheme="minorHAnsi" w:hAnsiTheme="minorHAnsi"/>
                <w:i/>
                <w:sz w:val="22"/>
                <w:szCs w:val="22"/>
              </w:rPr>
              <w:t xml:space="preserve"> in punt I</w:t>
            </w: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48CA8A" w14:textId="77777777" w:rsidR="00FF6758" w:rsidRPr="00511A53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Indien u </w:t>
            </w:r>
            <w:r w:rsidR="00447134">
              <w:rPr>
                <w:rFonts w:asciiTheme="minorHAnsi" w:hAnsiTheme="minorHAnsi"/>
                <w:i/>
                <w:sz w:val="22"/>
                <w:szCs w:val="22"/>
              </w:rPr>
              <w:t xml:space="preserve">onbeperk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oetreedt tot de Nationale overeenkomst tussen de logopedisten en de verzekeringsinstellingen</w:t>
            </w:r>
            <w:r w:rsidR="007F2C59">
              <w:rPr>
                <w:rFonts w:asciiTheme="minorHAnsi" w:hAnsiTheme="minorHAnsi"/>
                <w:i/>
                <w:sz w:val="22"/>
                <w:szCs w:val="22"/>
              </w:rPr>
              <w:t xml:space="preserve"> (zie punt II</w:t>
            </w:r>
            <w:r w:rsidR="00E32952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E32952">
              <w:rPr>
                <w:rFonts w:asciiTheme="minorHAnsi" w:hAnsiTheme="minorHAnsi"/>
                <w:i/>
                <w:sz w:val="22"/>
                <w:szCs w:val="22"/>
              </w:rPr>
              <w:t xml:space="preserve">da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bent u vanaf uw inschrijvingsdatum verplicht</w:t>
            </w:r>
            <w:r w:rsidR="00936A0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32952">
              <w:rPr>
                <w:rFonts w:asciiTheme="minorHAnsi" w:hAnsiTheme="minorHAnsi"/>
                <w:i/>
                <w:sz w:val="22"/>
                <w:szCs w:val="22"/>
              </w:rPr>
              <w:t xml:space="preserve">om </w:t>
            </w:r>
            <w:r w:rsidR="00936A03">
              <w:rPr>
                <w:rFonts w:asciiTheme="minorHAnsi" w:hAnsiTheme="minorHAnsi"/>
                <w:i/>
                <w:sz w:val="22"/>
                <w:szCs w:val="22"/>
              </w:rPr>
              <w:t>de bepalingen van d</w:t>
            </w:r>
            <w:r w:rsidR="00E32952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936A03">
              <w:rPr>
                <w:rFonts w:asciiTheme="minorHAnsi" w:hAnsiTheme="minorHAnsi"/>
                <w:i/>
                <w:sz w:val="22"/>
                <w:szCs w:val="22"/>
              </w:rPr>
              <w:t>e overeenkomst na te leven.</w:t>
            </w:r>
          </w:p>
          <w:p w14:paraId="708EE5A0" w14:textId="77777777" w:rsidR="00A52E5A" w:rsidRPr="00E860F8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350C0EA1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w14:paraId="2A9A18B9" w14:textId="77777777" w:rsidR="00511A53" w:rsidRPr="00E860F8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74B329B3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1853B695" w14:textId="77777777" w:rsidR="00EE5DC0" w:rsidRPr="00E860F8" w:rsidRDefault="00EE5DC0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14:paraId="5E904406" w14:textId="77777777" w:rsidR="00936A03" w:rsidRPr="00107F18" w:rsidRDefault="00EE5DC0" w:rsidP="00EE5DC0">
            <w:pPr>
              <w:tabs>
                <w:tab w:val="left" w:pos="712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67A6">
              <w:rPr>
                <w:rFonts w:asciiTheme="minorHAnsi" w:hAnsiTheme="minorHAnsi"/>
                <w:i/>
                <w:sz w:val="22"/>
                <w:szCs w:val="22"/>
              </w:rPr>
              <w:t>(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n uw elektronische handtekening)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7A16722E" w14:textId="77777777" w:rsidR="00BE4EED" w:rsidRPr="00EE5DC0" w:rsidRDefault="00BE4EED" w:rsidP="004038B3">
      <w:pPr>
        <w:rPr>
          <w:rFonts w:asciiTheme="minorHAnsi" w:hAnsiTheme="minorHAnsi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237136E0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A2741F3" w14:textId="77777777" w:rsidR="00BE4EED" w:rsidRPr="00E860F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  <w:p w14:paraId="5F19EF34" w14:textId="77777777"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00FA7543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077E375C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4952F74F" w14:textId="77777777" w:rsidR="00BE4EED" w:rsidRPr="00E860F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14:paraId="0EE65F11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ia </w:t>
            </w:r>
            <w:r w:rsidR="009E721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-mail (ingescand document):</w:t>
            </w:r>
          </w:p>
          <w:p w14:paraId="36D9C460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5B4F6F5D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1170307C" w14:textId="77777777" w:rsidR="00BE4EED" w:rsidRPr="00E860F8" w:rsidRDefault="00BE4EED" w:rsidP="00BE4EE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800B587" w14:textId="77777777" w:rsidR="00511A53" w:rsidRPr="00874F4F" w:rsidRDefault="006C43E2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5A6FB4" w:rsidRPr="0086409A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logonl</w:t>
              </w:r>
              <w:r w:rsidR="005A6FB4" w:rsidRPr="0086409A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14:paraId="6E40C386" w14:textId="77777777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99D075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38DEFE2F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936A03">
              <w:rPr>
                <w:rFonts w:asciiTheme="minorHAnsi" w:hAnsiTheme="minorHAnsi"/>
                <w:sz w:val="22"/>
                <w:szCs w:val="22"/>
              </w:rPr>
              <w:t>logopedisten</w:t>
            </w:r>
          </w:p>
          <w:p w14:paraId="5DCA1735" w14:textId="77777777" w:rsidR="00BE4EED" w:rsidRDefault="007E0C24" w:rsidP="00F2168E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il</w:t>
            </w:r>
            <w:r w:rsidR="00B87534">
              <w:rPr>
                <w:rFonts w:asciiTheme="minorHAnsi" w:hAnsiTheme="minorHAnsi"/>
                <w:sz w:val="22"/>
                <w:szCs w:val="22"/>
              </w:rPr>
              <w:t>ee</w:t>
            </w:r>
            <w:r w:rsidR="00F2168E">
              <w:rPr>
                <w:rFonts w:asciiTheme="minorHAnsi" w:hAnsiTheme="minorHAnsi"/>
                <w:sz w:val="22"/>
                <w:szCs w:val="22"/>
              </w:rPr>
              <w:t xml:space="preserve">laan </w:t>
            </w:r>
            <w:r w:rsidR="00B87534">
              <w:rPr>
                <w:rFonts w:asciiTheme="minorHAnsi" w:hAnsiTheme="minorHAnsi"/>
                <w:sz w:val="22"/>
                <w:szCs w:val="22"/>
              </w:rPr>
              <w:t>5/01</w:t>
            </w:r>
          </w:p>
          <w:p w14:paraId="2CE926B2" w14:textId="77777777" w:rsidR="00F2168E" w:rsidRPr="00107F18" w:rsidRDefault="00F2168E" w:rsidP="00B8753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87534">
              <w:rPr>
                <w:rFonts w:asciiTheme="minorHAnsi" w:hAnsi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/>
                <w:sz w:val="22"/>
                <w:szCs w:val="22"/>
              </w:rPr>
              <w:t>0  BRUSSEL</w:t>
            </w:r>
          </w:p>
        </w:tc>
      </w:tr>
      <w:tr w:rsidR="00BE4EED" w:rsidRPr="00E860F8" w14:paraId="5D06CB3E" w14:textId="77777777" w:rsidTr="00E860F8">
        <w:trPr>
          <w:trHeight w:val="146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101E7CD9" w14:textId="77777777" w:rsidR="00BE4EED" w:rsidRPr="00E860F8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CA83BB0" w14:textId="77777777" w:rsidR="00BE4EED" w:rsidRPr="00E860F8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8AFF08C" w14:textId="77777777" w:rsidR="00BE4EED" w:rsidRPr="00EE5DC0" w:rsidRDefault="00BE4EED" w:rsidP="004038B3">
      <w:pPr>
        <w:rPr>
          <w:rFonts w:asciiTheme="minorHAnsi" w:hAnsiTheme="minorHAnsi"/>
          <w:sz w:val="12"/>
          <w:szCs w:val="1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14:paraId="3D1B6991" w14:textId="77777777" w:rsidTr="00DC0046">
        <w:tc>
          <w:tcPr>
            <w:tcW w:w="710" w:type="dxa"/>
          </w:tcPr>
          <w:p w14:paraId="40AC21B2" w14:textId="77777777" w:rsidR="00DC0046" w:rsidRPr="008C1694" w:rsidRDefault="00DC0046" w:rsidP="00E32716">
            <w:pPr>
              <w:rPr>
                <w:noProof/>
              </w:rPr>
            </w:pPr>
          </w:p>
          <w:p w14:paraId="269586A7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AB23655" wp14:editId="61DB24C2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515B781A" w14:textId="77777777" w:rsidR="00DC0046" w:rsidRPr="00733D87" w:rsidRDefault="00E3271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0046">
              <w:rPr>
                <w:rFonts w:asciiTheme="minorHAnsi" w:hAnsiTheme="minorHAnsi"/>
                <w:sz w:val="22"/>
                <w:szCs w:val="22"/>
              </w:rPr>
              <w:t xml:space="preserve">Meer info over </w:t>
            </w:r>
            <w:r w:rsidR="00644202">
              <w:rPr>
                <w:rFonts w:asciiTheme="minorHAnsi" w:hAnsiTheme="minorHAnsi"/>
                <w:sz w:val="22"/>
                <w:szCs w:val="22"/>
              </w:rPr>
              <w:t xml:space="preserve">de uitoefening van uw beroep (de 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>nomenclatuur van de verstrekkingen</w:t>
            </w:r>
            <w:r w:rsidR="00F0734F">
              <w:rPr>
                <w:rFonts w:asciiTheme="minorHAnsi" w:hAnsiTheme="minorHAnsi"/>
                <w:sz w:val="22"/>
                <w:szCs w:val="22"/>
              </w:rPr>
              <w:t xml:space="preserve"> logopedie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>, de honoraria en de bedragen van de verzekeringstegemoetkoming</w:t>
            </w:r>
            <w:r w:rsidR="00644202">
              <w:rPr>
                <w:rFonts w:asciiTheme="minorHAnsi" w:hAnsiTheme="minorHAnsi"/>
                <w:sz w:val="22"/>
                <w:szCs w:val="22"/>
              </w:rPr>
              <w:t>, het bestellen van getuigschriften,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936A03">
              <w:rPr>
                <w:rFonts w:asciiTheme="minorHAnsi" w:hAnsiTheme="minorHAnsi"/>
                <w:sz w:val="22"/>
                <w:szCs w:val="22"/>
              </w:rPr>
              <w:t>nationale overeenkomst</w:t>
            </w:r>
            <w:r w:rsidR="00644202">
              <w:rPr>
                <w:rFonts w:asciiTheme="minorHAnsi" w:hAnsiTheme="minorHAnsi"/>
                <w:sz w:val="22"/>
                <w:szCs w:val="22"/>
              </w:rPr>
              <w:t>, …)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vindt u op onze website </w:t>
            </w:r>
            <w:hyperlink r:id="rId16" w:history="1">
              <w:r w:rsidR="009E7214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www.riziv.be &gt; Professionals &gt; Logopedisten</w:t>
              </w:r>
            </w:hyperlink>
          </w:p>
        </w:tc>
      </w:tr>
    </w:tbl>
    <w:p w14:paraId="5FADBDA2" w14:textId="77777777" w:rsidR="00E32716" w:rsidRPr="00107F18" w:rsidRDefault="00E32716" w:rsidP="00E860F8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F9FF" w14:textId="77777777" w:rsidR="006C43E2" w:rsidRDefault="006C43E2">
      <w:r>
        <w:separator/>
      </w:r>
    </w:p>
  </w:endnote>
  <w:endnote w:type="continuationSeparator" w:id="0">
    <w:p w14:paraId="52355E93" w14:textId="77777777" w:rsidR="006C43E2" w:rsidRDefault="006C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CB503" w14:textId="77777777" w:rsidR="006C43E2" w:rsidRDefault="006C43E2">
      <w:r>
        <w:separator/>
      </w:r>
    </w:p>
  </w:footnote>
  <w:footnote w:type="continuationSeparator" w:id="0">
    <w:p w14:paraId="47E34D1E" w14:textId="77777777" w:rsidR="006C43E2" w:rsidRDefault="006C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02"/>
    <w:rsid w:val="00015B75"/>
    <w:rsid w:val="00036B2A"/>
    <w:rsid w:val="00046420"/>
    <w:rsid w:val="00062CE2"/>
    <w:rsid w:val="00083DE8"/>
    <w:rsid w:val="000B5184"/>
    <w:rsid w:val="000E1CC2"/>
    <w:rsid w:val="000F4948"/>
    <w:rsid w:val="00107F18"/>
    <w:rsid w:val="001569B5"/>
    <w:rsid w:val="001A3350"/>
    <w:rsid w:val="001C7C07"/>
    <w:rsid w:val="001E5D32"/>
    <w:rsid w:val="001E72C2"/>
    <w:rsid w:val="001F38CF"/>
    <w:rsid w:val="0020252E"/>
    <w:rsid w:val="00203B4D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4352"/>
    <w:rsid w:val="00323810"/>
    <w:rsid w:val="00330816"/>
    <w:rsid w:val="00373D23"/>
    <w:rsid w:val="00384F13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052DD"/>
    <w:rsid w:val="00412130"/>
    <w:rsid w:val="00423062"/>
    <w:rsid w:val="004302C1"/>
    <w:rsid w:val="004359C0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36B"/>
    <w:rsid w:val="0054674C"/>
    <w:rsid w:val="00577C17"/>
    <w:rsid w:val="005A38AC"/>
    <w:rsid w:val="005A6277"/>
    <w:rsid w:val="005A6FB4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C43E2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77D29"/>
    <w:rsid w:val="00782450"/>
    <w:rsid w:val="00786B5B"/>
    <w:rsid w:val="007A5D89"/>
    <w:rsid w:val="007B61A8"/>
    <w:rsid w:val="007C4701"/>
    <w:rsid w:val="007D5890"/>
    <w:rsid w:val="007E0C24"/>
    <w:rsid w:val="007F1899"/>
    <w:rsid w:val="007F2C59"/>
    <w:rsid w:val="007F6B2D"/>
    <w:rsid w:val="008064A8"/>
    <w:rsid w:val="00813560"/>
    <w:rsid w:val="00824998"/>
    <w:rsid w:val="00840536"/>
    <w:rsid w:val="00874F4F"/>
    <w:rsid w:val="008A1181"/>
    <w:rsid w:val="008A2FF7"/>
    <w:rsid w:val="008B24D7"/>
    <w:rsid w:val="008C1694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2CC1"/>
    <w:rsid w:val="009948B2"/>
    <w:rsid w:val="009A0436"/>
    <w:rsid w:val="009A20A5"/>
    <w:rsid w:val="009D11EC"/>
    <w:rsid w:val="009E7214"/>
    <w:rsid w:val="009F3963"/>
    <w:rsid w:val="00A076ED"/>
    <w:rsid w:val="00A221FD"/>
    <w:rsid w:val="00A52E5A"/>
    <w:rsid w:val="00A74653"/>
    <w:rsid w:val="00A93F1E"/>
    <w:rsid w:val="00A950EA"/>
    <w:rsid w:val="00AB620C"/>
    <w:rsid w:val="00AC13D3"/>
    <w:rsid w:val="00AF7955"/>
    <w:rsid w:val="00B25D02"/>
    <w:rsid w:val="00B524C0"/>
    <w:rsid w:val="00B654F0"/>
    <w:rsid w:val="00B75367"/>
    <w:rsid w:val="00B85D72"/>
    <w:rsid w:val="00B87534"/>
    <w:rsid w:val="00B91619"/>
    <w:rsid w:val="00B93244"/>
    <w:rsid w:val="00BB08EA"/>
    <w:rsid w:val="00BE4EED"/>
    <w:rsid w:val="00BF2228"/>
    <w:rsid w:val="00C21AFD"/>
    <w:rsid w:val="00C240F7"/>
    <w:rsid w:val="00C35042"/>
    <w:rsid w:val="00C35D5C"/>
    <w:rsid w:val="00C3670B"/>
    <w:rsid w:val="00C41157"/>
    <w:rsid w:val="00C717C3"/>
    <w:rsid w:val="00C71EA8"/>
    <w:rsid w:val="00C7574D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2C63"/>
    <w:rsid w:val="00D461D2"/>
    <w:rsid w:val="00D65B6B"/>
    <w:rsid w:val="00D91840"/>
    <w:rsid w:val="00D959DE"/>
    <w:rsid w:val="00D97088"/>
    <w:rsid w:val="00DA17E4"/>
    <w:rsid w:val="00DC0046"/>
    <w:rsid w:val="00DE088F"/>
    <w:rsid w:val="00E32716"/>
    <w:rsid w:val="00E32952"/>
    <w:rsid w:val="00E35840"/>
    <w:rsid w:val="00E42BD6"/>
    <w:rsid w:val="00E654F3"/>
    <w:rsid w:val="00E860F8"/>
    <w:rsid w:val="00E91F68"/>
    <w:rsid w:val="00ED10E4"/>
    <w:rsid w:val="00ED39B7"/>
    <w:rsid w:val="00ED7983"/>
    <w:rsid w:val="00EE1C02"/>
    <w:rsid w:val="00EE5DC0"/>
    <w:rsid w:val="00EE5F1A"/>
    <w:rsid w:val="00EF0E8F"/>
    <w:rsid w:val="00F03787"/>
    <w:rsid w:val="00F0734F"/>
    <w:rsid w:val="00F2168E"/>
    <w:rsid w:val="00F22D0A"/>
    <w:rsid w:val="00F277A8"/>
    <w:rsid w:val="00F27F82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A0191"/>
  <w15:docId w15:val="{7CFBD448-FA41-4496-821A-AC07F908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nl/professionals/individuelezorgverleners/logopedist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8-2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38</Value>
      <Value>9</Value>
      <Value>49</Value>
    </TaxCatchAll>
    <RIDocSummary xmlns="f15eea43-7fa7-45cf-8dc0-d5244e2cd467">Aanvraag tot inschrijving als logopedist bij het RIZIV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9E7659-7E33-4ED0-BF41-E5786D26F548}"/>
</file>

<file path=customXml/itemProps4.xml><?xml version="1.0" encoding="utf-8"?>
<ds:datastoreItem xmlns:ds="http://schemas.openxmlformats.org/officeDocument/2006/customXml" ds:itemID="{B082C9E1-32EC-4C0E-90A8-414987D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Logopedisten - Inschrijving als logopedist bij het RIZIV</vt:lpstr>
      <vt:lpstr>Formulier - Logopedisten - Inschrijving als logopedist bij het RIZIV</vt:lpstr>
      <vt:lpstr>Formulier - Artsen - Groepering in de huisartsgeneeskunde</vt:lpstr>
    </vt:vector>
  </TitlesOfParts>
  <Company>R.I.Z.I.V. - I.N.A.M.I.</Company>
  <LinksUpToDate>false</LinksUpToDate>
  <CharactersWithSpaces>3020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Logopedisten - Inschrijving als logopedist bij het RIZIV</dc:title>
  <dc:creator>Greet Laga</dc:creator>
  <cp:lastModifiedBy>Philippe Melin (RIZIV-INAMI)</cp:lastModifiedBy>
  <cp:revision>8</cp:revision>
  <cp:lastPrinted>2016-05-17T15:32:00Z</cp:lastPrinted>
  <dcterms:created xsi:type="dcterms:W3CDTF">2021-02-10T08:58:00Z</dcterms:created>
  <dcterms:modified xsi:type="dcterms:W3CDTF">2022-08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